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D1" w:rsidRDefault="00EA27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4300</wp:posOffset>
                </wp:positionV>
                <wp:extent cx="1514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AA18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9pt" to="401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42B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447675</wp:posOffset>
                </wp:positionV>
                <wp:extent cx="2305050" cy="402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02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AME:Na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dom</w:t>
                            </w:r>
                            <w:proofErr w:type="spellEnd"/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name</w:t>
                            </w:r>
                            <w:proofErr w:type="spellEnd"/>
                          </w:p>
                          <w:p w:rsidR="00205169" w:rsidRDefault="007B5ED1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05169">
                              <w:rPr>
                                <w:lang w:val="en-US"/>
                              </w:rPr>
                              <w:t>Mname</w:t>
                            </w:r>
                            <w:proofErr w:type="spellEnd"/>
                          </w:p>
                          <w:p w:rsid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name</w:t>
                            </w:r>
                            <w:proofErr w:type="spellEnd"/>
                          </w:p>
                          <w:p w:rsidR="00205169" w:rsidRDefault="003C50CB" w:rsidP="003C50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05169">
                              <w:rPr>
                                <w:lang w:val="en-US"/>
                              </w:rPr>
                              <w:t>Ssn</w:t>
                            </w:r>
                            <w:proofErr w:type="spellEnd"/>
                          </w:p>
                          <w:p w:rsidR="003C50CB" w:rsidRDefault="00205169" w:rsidP="003C50C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date:Date</w:t>
                            </w:r>
                            <w:proofErr w:type="spellEnd"/>
                            <w:proofErr w:type="gramEnd"/>
                          </w:p>
                          <w:p w:rsidR="00205169" w:rsidRDefault="00205169" w:rsidP="003C50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x(M)</w:t>
                            </w:r>
                            <w:r w:rsidR="007B5ED1">
                              <w:rPr>
                                <w:lang w:val="en-US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205169" w:rsidRDefault="00205169" w:rsidP="003C50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 w:rsidR="007B5ED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96E28"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7B5ED1">
                              <w:rPr>
                                <w:lang w:val="en-US"/>
                              </w:rPr>
                              <w:t xml:space="preserve">                                                          </w:t>
                            </w:r>
                          </w:p>
                          <w:p w:rsidR="00205169" w:rsidRDefault="003C50CB" w:rsidP="003C50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ange_dept</w:t>
                            </w:r>
                            <w:proofErr w:type="spellEnd"/>
                            <w:r w:rsidR="007B5ED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E5FAC">
                              <w:rPr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="007B5ED1">
                              <w:rPr>
                                <w:lang w:val="en-US"/>
                              </w:rPr>
                              <w:t xml:space="preserve">                                                       </w:t>
                            </w:r>
                          </w:p>
                          <w:p w:rsidR="003C50CB" w:rsidRDefault="003C50CB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ange_projects</w:t>
                            </w:r>
                            <w:proofErr w:type="spellEnd"/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05169" w:rsidRP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9pt;margin-top:-35.25pt;width:181.5pt;height:3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" fillcolor="white [3201]" strokecolor="black [3200]" strokeweight="1pt">
                <v:textbox>
                  <w:txbxContent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AME:Name</w:t>
                      </w:r>
                      <w:proofErr w:type="gramEnd"/>
                      <w:r>
                        <w:rPr>
                          <w:lang w:val="en-US"/>
                        </w:rPr>
                        <w:t>_dom</w:t>
                      </w:r>
                      <w:proofErr w:type="spellEnd"/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name</w:t>
                      </w:r>
                      <w:proofErr w:type="spellEnd"/>
                    </w:p>
                    <w:p w:rsidR="00205169" w:rsidRDefault="007B5ED1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05169">
                        <w:rPr>
                          <w:lang w:val="en-US"/>
                        </w:rPr>
                        <w:t>Mname</w:t>
                      </w:r>
                      <w:proofErr w:type="spellEnd"/>
                    </w:p>
                    <w:p w:rsid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name</w:t>
                      </w:r>
                      <w:proofErr w:type="spellEnd"/>
                    </w:p>
                    <w:p w:rsidR="00205169" w:rsidRDefault="003C50CB" w:rsidP="003C50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05169">
                        <w:rPr>
                          <w:lang w:val="en-US"/>
                        </w:rPr>
                        <w:t>Ssn</w:t>
                      </w:r>
                      <w:proofErr w:type="spellEnd"/>
                    </w:p>
                    <w:p w:rsidR="003C50CB" w:rsidRDefault="00205169" w:rsidP="003C50C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date:Date</w:t>
                      </w:r>
                      <w:proofErr w:type="spellEnd"/>
                      <w:proofErr w:type="gramEnd"/>
                    </w:p>
                    <w:p w:rsidR="00205169" w:rsidRDefault="00205169" w:rsidP="003C50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x(M)</w:t>
                      </w:r>
                      <w:r w:rsidR="007B5ED1">
                        <w:rPr>
                          <w:lang w:val="en-US"/>
                        </w:rPr>
                        <w:t xml:space="preserve">                                                                    </w:t>
                      </w:r>
                    </w:p>
                    <w:p w:rsidR="00205169" w:rsidRDefault="00205169" w:rsidP="003C50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 w:rsidR="007B5ED1">
                        <w:rPr>
                          <w:lang w:val="en-US"/>
                        </w:rPr>
                        <w:t xml:space="preserve">  </w:t>
                      </w:r>
                      <w:r w:rsidR="00D96E28"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7B5ED1">
                        <w:rPr>
                          <w:lang w:val="en-US"/>
                        </w:rPr>
                        <w:t xml:space="preserve">                                                          </w:t>
                      </w:r>
                    </w:p>
                    <w:p w:rsidR="00205169" w:rsidRDefault="003C50CB" w:rsidP="003C50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ange_dept</w:t>
                      </w:r>
                      <w:proofErr w:type="spellEnd"/>
                      <w:r w:rsidR="007B5ED1">
                        <w:rPr>
                          <w:lang w:val="en-US"/>
                        </w:rPr>
                        <w:t xml:space="preserve">  </w:t>
                      </w:r>
                      <w:r w:rsidR="009E5FAC">
                        <w:rPr>
                          <w:lang w:val="en-US"/>
                        </w:rPr>
                        <w:t xml:space="preserve">                                             </w:t>
                      </w:r>
                      <w:r w:rsidR="007B5ED1">
                        <w:rPr>
                          <w:lang w:val="en-US"/>
                        </w:rPr>
                        <w:t xml:space="preserve">                                                       </w:t>
                      </w:r>
                    </w:p>
                    <w:p w:rsidR="003C50CB" w:rsidRDefault="003C50CB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ange_projects</w:t>
                      </w:r>
                      <w:proofErr w:type="spellEnd"/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205169" w:rsidRP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5E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9525</wp:posOffset>
                </wp:positionV>
                <wp:extent cx="1000125" cy="1581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plicity Notation in m%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1.1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.*</w:t>
                            </w:r>
                            <w:proofErr w:type="gramEnd"/>
                          </w:p>
                          <w:p w:rsidR="00205169" w:rsidRP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431.25pt;margin-top:-.75pt;width:78.7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uXcAIAACcFAAAOAAAAZHJzL2Uyb0RvYy54bWysVN9P2zAQfp+0/8Hy+0jSU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" fillcolor="white [3201]" strokecolor="#70ad47 [3209]" strokeweight="1pt">
                <v:textbox>
                  <w:txbxContent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plicity Notation in m%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1.1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</w:t>
                      </w:r>
                      <w:proofErr w:type="gramStart"/>
                      <w:r>
                        <w:rPr>
                          <w:lang w:val="en-US"/>
                        </w:rPr>
                        <w:t>0.*</w:t>
                      </w:r>
                      <w:proofErr w:type="gramEnd"/>
                    </w:p>
                    <w:p w:rsidR="00205169" w:rsidRP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0.1</w:t>
                      </w:r>
                    </w:p>
                  </w:txbxContent>
                </v:textbox>
              </v:rect>
            </w:pict>
          </mc:Fallback>
        </mc:AlternateContent>
      </w:r>
      <w:r w:rsidR="000021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7651</wp:posOffset>
                </wp:positionH>
                <wp:positionV relativeFrom="paragraph">
                  <wp:posOffset>6591300</wp:posOffset>
                </wp:positionV>
                <wp:extent cx="2438400" cy="190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11FD2" id="Straight Connector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519pt" to="511.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6896100</wp:posOffset>
                </wp:positionV>
                <wp:extent cx="628650" cy="2667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97" w:rsidRP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0;margin-top:543pt;width:49.5pt;height:21pt;z-index:251698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" fillcolor="white [3201]" strokecolor="#70ad47 [3209]" strokeweight="1pt">
                <v:textbox>
                  <w:txbxContent>
                    <w:p w:rsidR="00255997" w:rsidRP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943725</wp:posOffset>
                </wp:positionV>
                <wp:extent cx="28575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70FB2"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46.75pt" to="454.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6734175</wp:posOffset>
                </wp:positionV>
                <wp:extent cx="447675" cy="409575"/>
                <wp:effectExtent l="19050" t="19050" r="47625" b="47625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224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3" o:spid="_x0000_s1026" type="#_x0000_t4" style="position:absolute;margin-left:398.25pt;margin-top:530.25pt;width:35.2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" fillcolor="white [3201]" strokecolor="#70ad47 [3209]" strokeweight="1pt"/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6791325</wp:posOffset>
                </wp:positionV>
                <wp:extent cx="91440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97" w:rsidRP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margin-left:324.75pt;margin-top:534.75pt;width:1in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" fillcolor="white [3201]" strokecolor="#70ad47 [3209]" strokeweight="1pt">
                <v:textbox>
                  <w:txbxContent>
                    <w:p w:rsidR="00255997" w:rsidRP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ole</w:t>
                      </w:r>
                    </w:p>
                  </w:txbxContent>
                </v:textbox>
              </v:rect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676900</wp:posOffset>
                </wp:positionV>
                <wp:extent cx="2438400" cy="1752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gregation Notation</w:t>
                            </w:r>
                          </w:p>
                          <w:p w:rsid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UML</w:t>
                            </w:r>
                          </w:p>
                          <w:p w:rsidR="00255997" w:rsidRP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margin-left:318pt;margin-top:447pt;width:192pt;height:13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" fillcolor="white [3201]" strokecolor="#70ad47 [3209]" strokeweight="1pt">
                <v:textbox>
                  <w:txbxContent>
                    <w:p w:rsid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gregation Notation</w:t>
                      </w:r>
                    </w:p>
                    <w:p w:rsid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UML</w:t>
                      </w:r>
                    </w:p>
                    <w:p w:rsidR="00255997" w:rsidRP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286250</wp:posOffset>
                </wp:positionV>
                <wp:extent cx="600075" cy="571500"/>
                <wp:effectExtent l="19050" t="19050" r="47625" b="3810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96E8" id="Diamond 40" o:spid="_x0000_s1026" type="#_x0000_t4" style="position:absolute;margin-left:-10.5pt;margin-top:337.5pt;width:47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600325</wp:posOffset>
                </wp:positionV>
                <wp:extent cx="8572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8B8CA" id="Straight Connector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04.75pt" to="235.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324100</wp:posOffset>
                </wp:positionV>
                <wp:extent cx="876300" cy="5143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_ON</w:t>
                            </w:r>
                            <w:r w:rsidR="00D96E28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:rsidR="00255997" w:rsidRP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167.25pt;margin-top:183pt;width:69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5scAIAACU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" fillcolor="white [3201]" strokecolor="#70ad47 [3209]" strokeweight="1pt">
                <v:textbox>
                  <w:txbxContent>
                    <w:p w:rsid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_ON</w:t>
                      </w:r>
                      <w:r w:rsidR="00D96E28">
                        <w:rPr>
                          <w:lang w:val="en-US"/>
                        </w:rPr>
                        <w:t xml:space="preserve">                      </w:t>
                      </w:r>
                    </w:p>
                    <w:p w:rsidR="00255997" w:rsidRP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urs</w:t>
                      </w:r>
                    </w:p>
                  </w:txbxContent>
                </v:textbox>
              </v:rect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724274</wp:posOffset>
                </wp:positionV>
                <wp:extent cx="1514475" cy="95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A402" id="Straight Connector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293.25pt" to="366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067050</wp:posOffset>
                </wp:positionV>
                <wp:extent cx="15240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01472" id="Straight Connector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41.5pt" to="364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+HuAEAAMU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734049</wp:posOffset>
                </wp:positionV>
                <wp:extent cx="17621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7700F" id="Straight Connector 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451.5pt" to="105pt,4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391150</wp:posOffset>
                </wp:positionV>
                <wp:extent cx="1752600" cy="1724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ENDENT</w:t>
                            </w:r>
                          </w:p>
                          <w:p w:rsid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x: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,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irth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ate:Date</w:t>
                            </w:r>
                            <w:proofErr w:type="spellEnd"/>
                            <w:proofErr w:type="gramEnd"/>
                          </w:p>
                          <w:p w:rsid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lationShip</w:t>
                            </w:r>
                            <w:proofErr w:type="spellEnd"/>
                          </w:p>
                          <w:p w:rsidR="00255997" w:rsidRPr="00255997" w:rsidRDefault="00255997" w:rsidP="00255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2" style="position:absolute;margin-left:-33.75pt;margin-top:424.5pt;width:138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" fillcolor="white [3201]" strokecolor="#70ad47 [3209]" strokeweight="1pt">
                <v:textbox>
                  <w:txbxContent>
                    <w:p w:rsid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ENDENT</w:t>
                      </w:r>
                    </w:p>
                    <w:p w:rsid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x:(</w:t>
                      </w:r>
                      <w:proofErr w:type="gramStart"/>
                      <w:r>
                        <w:rPr>
                          <w:lang w:val="en-US"/>
                        </w:rPr>
                        <w:t>M,F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irth_</w:t>
                      </w:r>
                      <w:proofErr w:type="gramStart"/>
                      <w:r>
                        <w:rPr>
                          <w:lang w:val="en-US"/>
                        </w:rPr>
                        <w:t>date:Date</w:t>
                      </w:r>
                      <w:proofErr w:type="spellEnd"/>
                      <w:proofErr w:type="gramEnd"/>
                    </w:p>
                    <w:p w:rsid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lationShip</w:t>
                      </w:r>
                      <w:proofErr w:type="spellEnd"/>
                    </w:p>
                    <w:p w:rsidR="00255997" w:rsidRPr="00255997" w:rsidRDefault="00255997" w:rsidP="002559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255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8151</wp:posOffset>
                </wp:positionH>
                <wp:positionV relativeFrom="paragraph">
                  <wp:posOffset>6705600</wp:posOffset>
                </wp:positionV>
                <wp:extent cx="180022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439D6" id="Straight Connector 3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28pt" to="107.2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76700</wp:posOffset>
                </wp:positionV>
                <wp:extent cx="0" cy="13144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B95E5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21pt" to="11.2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676650</wp:posOffset>
                </wp:positionV>
                <wp:extent cx="1228725" cy="4000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0CB" w:rsidRP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pendent_name</w:t>
                            </w:r>
                            <w:proofErr w:type="spellEnd"/>
                            <w:r w:rsidR="007B5ED1">
                              <w:rPr>
                                <w:lang w:val="en-US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-28.5pt;margin-top:289.5pt;width:96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" fillcolor="white [3201]" strokecolor="#70ad47 [3209]" strokeweight="1pt">
                <v:textbox>
                  <w:txbxContent>
                    <w:p w:rsidR="003C50CB" w:rsidRP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pendent_name</w:t>
                      </w:r>
                      <w:proofErr w:type="spellEnd"/>
                      <w:r w:rsidR="007B5ED1">
                        <w:rPr>
                          <w:lang w:val="en-US"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933700</wp:posOffset>
                </wp:positionV>
                <wp:extent cx="61912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5AEC" id="Straight Connector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31pt" to="191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924049</wp:posOffset>
                </wp:positionV>
                <wp:extent cx="9525" cy="8858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1029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51.5pt" to="255.7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00</wp:posOffset>
                </wp:positionV>
                <wp:extent cx="14573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EFC5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50pt" to="256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4301</wp:posOffset>
                </wp:positionH>
                <wp:positionV relativeFrom="paragraph">
                  <wp:posOffset>1876425</wp:posOffset>
                </wp:positionV>
                <wp:extent cx="0" cy="9334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6ED1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47.75pt" to="309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419349</wp:posOffset>
                </wp:positionV>
                <wp:extent cx="2295525" cy="285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2D8E" id="Straight Connector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90.5pt" to="141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C50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819399</wp:posOffset>
                </wp:positionV>
                <wp:extent cx="1524000" cy="2162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</w:t>
                            </w:r>
                          </w:p>
                          <w:p w:rsid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r w:rsidR="009E5FAC">
                              <w:rPr>
                                <w:lang w:val="en-US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_empoyee</w:t>
                            </w:r>
                            <w:proofErr w:type="spellEnd"/>
                          </w:p>
                          <w:p w:rsid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_project</w:t>
                            </w:r>
                            <w:proofErr w:type="spellEnd"/>
                          </w:p>
                          <w:p w:rsid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ange_Manager</w:t>
                            </w:r>
                            <w:proofErr w:type="spellEnd"/>
                          </w:p>
                          <w:p w:rsidR="003C50CB" w:rsidRPr="003C50CB" w:rsidRDefault="003C50CB" w:rsidP="003C5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245.25pt;margin-top:222pt;width:120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" fillcolor="white [3201]" strokecolor="#70ad47 [3209]" strokeweight="1pt">
                <v:textbox>
                  <w:txbxContent>
                    <w:p w:rsid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</w:t>
                      </w:r>
                    </w:p>
                    <w:p w:rsid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:rsid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</w:t>
                      </w:r>
                      <w:r w:rsidR="009E5FAC">
                        <w:rPr>
                          <w:lang w:val="en-US"/>
                        </w:rPr>
                        <w:t xml:space="preserve">                                                                        </w:t>
                      </w:r>
                    </w:p>
                    <w:p w:rsid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_empoyee</w:t>
                      </w:r>
                      <w:proofErr w:type="spellEnd"/>
                    </w:p>
                    <w:p w:rsid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_project</w:t>
                      </w:r>
                      <w:proofErr w:type="spellEnd"/>
                    </w:p>
                    <w:p w:rsid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ange_Manager</w:t>
                      </w:r>
                      <w:proofErr w:type="spellEnd"/>
                    </w:p>
                    <w:p w:rsidR="003C50CB" w:rsidRPr="003C50CB" w:rsidRDefault="003C50CB" w:rsidP="003C5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3581399</wp:posOffset>
                </wp:positionV>
                <wp:extent cx="495300" cy="276225"/>
                <wp:effectExtent l="19050" t="19050" r="19050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01F8" id="Diamond 20" o:spid="_x0000_s1026" type="#_x0000_t4" style="position:absolute;margin-left:367.5pt;margin-top:282pt;width:39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" fillcolor="white [3201]" strokecolor="#70ad47 [3209]" strokeweight="1pt"/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705224</wp:posOffset>
                </wp:positionV>
                <wp:extent cx="9144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19C0" id="Straight Connector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291.75pt" to="472.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81699</wp:posOffset>
                </wp:positionH>
                <wp:positionV relativeFrom="paragraph">
                  <wp:posOffset>1743075</wp:posOffset>
                </wp:positionV>
                <wp:extent cx="9525" cy="19812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63D9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137.25pt" to="471.7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724025</wp:posOffset>
                </wp:positionV>
                <wp:extent cx="6286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35AAC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35.75pt" to="471.7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543050</wp:posOffset>
                </wp:positionV>
                <wp:extent cx="295275" cy="333375"/>
                <wp:effectExtent l="19050" t="19050" r="28575" b="4762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1495" id="Diamond 16" o:spid="_x0000_s1026" type="#_x0000_t4" style="position:absolute;margin-left:399pt;margin-top:121.5pt;width:23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" fillcolor="white [3201]" strokecolor="#70ad47 [3209]" strokeweight="1pt"/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0</wp:posOffset>
                </wp:positionV>
                <wp:extent cx="1076325" cy="600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S</w:t>
                            </w:r>
                          </w:p>
                          <w:p w:rsidR="00205169" w:rsidRP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art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162pt;margin-top:82.5pt;width:84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+XubQIAACYFAAAOAAAAZHJzL2Uyb0RvYy54bWysVN9P2zAQfp+0/8Hy+0jSlcI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" fillcolor="white [3201]" strokecolor="#70ad47 [3209]" strokeweight="1pt">
                <v:textbox>
                  <w:txbxContent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S</w:t>
                      </w:r>
                    </w:p>
                    <w:p w:rsidR="00205169" w:rsidRP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art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52400</wp:posOffset>
                </wp:positionV>
                <wp:extent cx="1524000" cy="2028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</w:t>
                            </w:r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_employee</w:t>
                            </w:r>
                            <w:proofErr w:type="spellEnd"/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_of_employes</w:t>
                            </w:r>
                            <w:proofErr w:type="spellEnd"/>
                          </w:p>
                          <w:p w:rsid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ange_manager</w:t>
                            </w:r>
                            <w:proofErr w:type="spellEnd"/>
                            <w:r w:rsidR="007B5ED1">
                              <w:rPr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205169" w:rsidRPr="00205169" w:rsidRDefault="00205169" w:rsidP="002051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279pt;margin-top:-12pt;width:120pt;height:1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" fillcolor="white [3201]" strokecolor="#70ad47 [3209]" strokeweight="1pt">
                <v:textbox>
                  <w:txbxContent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</w:t>
                      </w:r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_employee</w:t>
                      </w:r>
                      <w:proofErr w:type="spellEnd"/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of_employes</w:t>
                      </w:r>
                      <w:proofErr w:type="spellEnd"/>
                    </w:p>
                    <w:p w:rsid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ange_manager</w:t>
                      </w:r>
                      <w:proofErr w:type="spellEnd"/>
                      <w:r w:rsidR="007B5ED1">
                        <w:rPr>
                          <w:lang w:val="en-US"/>
                        </w:rPr>
                        <w:t xml:space="preserve">                                       </w:t>
                      </w:r>
                    </w:p>
                    <w:p w:rsidR="00205169" w:rsidRPr="00205169" w:rsidRDefault="00205169" w:rsidP="002051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57225</wp:posOffset>
                </wp:positionV>
                <wp:extent cx="1485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2B542" id="Straight Connector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51.75pt" to="398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0224</wp:posOffset>
                </wp:positionH>
                <wp:positionV relativeFrom="paragraph">
                  <wp:posOffset>542924</wp:posOffset>
                </wp:positionV>
                <wp:extent cx="18192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1874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42.75pt" to="2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17526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C1E8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0" to="27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051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3825</wp:posOffset>
                </wp:positionV>
                <wp:extent cx="2276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D4AC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-9.75pt" to="138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05169">
        <w:t>De;””&gt;</w:t>
      </w:r>
      <w:proofErr w:type="gramStart"/>
      <w:r w:rsidR="00205169">
        <w:t>&gt;.::</w:t>
      </w:r>
      <w:proofErr w:type="spellStart"/>
      <w:proofErr w:type="gramEnd"/>
      <w:r w:rsidR="007B5ED1">
        <w:t>uasf</w:t>
      </w:r>
      <w:proofErr w:type="spellEnd"/>
      <w:r w:rsidR="007B5ED1">
        <w:t xml:space="preserve">                                 1.1                                           0.1                                                       </w:t>
      </w:r>
      <w:bookmarkStart w:id="0" w:name="_GoBack"/>
      <w:bookmarkEnd w:id="0"/>
      <w:r w:rsidR="007B5ED1">
        <w:t xml:space="preserve">                                                                                                                                                </w:t>
      </w:r>
    </w:p>
    <w:p w:rsidR="007B5ED1" w:rsidRPr="007B5ED1" w:rsidRDefault="007B5ED1" w:rsidP="007B5ED1"/>
    <w:p w:rsidR="007B5ED1" w:rsidRPr="007B5ED1" w:rsidRDefault="007B5ED1" w:rsidP="007B5ED1"/>
    <w:p w:rsidR="007B5ED1" w:rsidRPr="007B5ED1" w:rsidRDefault="007B5ED1" w:rsidP="007B5ED1"/>
    <w:p w:rsidR="007B5ED1" w:rsidRPr="007B5ED1" w:rsidRDefault="007B5ED1" w:rsidP="007B5ED1"/>
    <w:p w:rsidR="007B5ED1" w:rsidRDefault="007B5ED1" w:rsidP="007B5ED1">
      <w:r>
        <w:t xml:space="preserve">                                                                                                                                                                       0.1                                                                                                      </w:t>
      </w:r>
    </w:p>
    <w:p w:rsidR="009E5FAC" w:rsidRDefault="007B5ED1" w:rsidP="00A0621A">
      <w:r>
        <w:t xml:space="preserve">E                                                         </w:t>
      </w:r>
      <w:proofErr w:type="gramStart"/>
      <w:r>
        <w:t>1.*</w:t>
      </w:r>
      <w:proofErr w:type="gramEnd"/>
      <w:r>
        <w:t xml:space="preserve">                                                 </w:t>
      </w:r>
      <w:r w:rsidR="00D96E28">
        <w:t xml:space="preserve">                           </w:t>
      </w:r>
      <w:r>
        <w:t xml:space="preserve">             </w:t>
      </w:r>
      <w:r w:rsidR="009E5FAC">
        <w:t xml:space="preserve">                                                                                 </w:t>
      </w:r>
    </w:p>
    <w:p w:rsidR="009E5FAC" w:rsidRPr="009E5FAC" w:rsidRDefault="009E5FAC" w:rsidP="00EA2762">
      <w:pPr>
        <w:tabs>
          <w:tab w:val="left" w:pos="6330"/>
          <w:tab w:val="left" w:pos="7080"/>
          <w:tab w:val="right" w:pos="9026"/>
        </w:tabs>
      </w:pPr>
      <w:r>
        <w:tab/>
        <w:t>1..1</w:t>
      </w:r>
      <w:r w:rsidR="00EA2762">
        <w:tab/>
      </w:r>
      <w:r w:rsidR="00EA2762">
        <w:tab/>
      </w:r>
      <w:proofErr w:type="gramStart"/>
      <w:r w:rsidR="00EA2762">
        <w:t>1..</w:t>
      </w:r>
      <w:proofErr w:type="gramEnd"/>
      <w:r w:rsidR="00EA2762">
        <w:t>*</w:t>
      </w:r>
    </w:p>
    <w:p w:rsidR="009E5FAC" w:rsidRPr="009E5FAC" w:rsidRDefault="009E5FAC" w:rsidP="009E5FAC">
      <w:pPr>
        <w:tabs>
          <w:tab w:val="left" w:pos="631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67335</wp:posOffset>
                </wp:positionV>
                <wp:extent cx="83820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21E10" id="Straight Connector 4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75pt,21.05pt" to="510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0160</wp:posOffset>
                </wp:positionV>
                <wp:extent cx="847725" cy="5334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FAC" w:rsidRDefault="009E5FAC" w:rsidP="009E5F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  <w:p w:rsidR="009E5FAC" w:rsidRPr="009E5FAC" w:rsidRDefault="009E5FAC" w:rsidP="009E5F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margin-left:444pt;margin-top:.8pt;width:66.7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" fillcolor="white [3201]" strokecolor="black [3200]" strokeweight="1pt">
                <v:textbox>
                  <w:txbxContent>
                    <w:p w:rsidR="009E5FAC" w:rsidRDefault="009E5FAC" w:rsidP="009E5F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  <w:p w:rsidR="009E5FAC" w:rsidRPr="009E5FAC" w:rsidRDefault="009E5FAC" w:rsidP="009E5F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CONTROLS</w:t>
      </w:r>
    </w:p>
    <w:p w:rsidR="009E5FAC" w:rsidRPr="009E5FAC" w:rsidRDefault="009E5FAC" w:rsidP="009E5FAC">
      <w:pPr>
        <w:tabs>
          <w:tab w:val="left" w:pos="2895"/>
          <w:tab w:val="left" w:pos="6300"/>
        </w:tabs>
      </w:pPr>
      <w:r>
        <w:tab/>
        <w:t>*</w:t>
      </w:r>
    </w:p>
    <w:p w:rsidR="009E5FAC" w:rsidRPr="009E5FAC" w:rsidRDefault="00042B04" w:rsidP="009E5FA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6519</wp:posOffset>
                </wp:positionV>
                <wp:extent cx="0" cy="172402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C121D" id="Straight Connector 29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7.6pt" to="189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E5FAC">
        <w:t xml:space="preserve">                                                                                                                                                                                                       </w:t>
      </w:r>
      <w:r w:rsidR="00EA2762">
        <w:t>1</w:t>
      </w:r>
      <w:r w:rsidR="009E5FAC">
        <w:t>1.</w:t>
      </w:r>
      <w:r w:rsidR="00EA2762">
        <w:t>1`111111</w:t>
      </w:r>
      <w:r w:rsidR="009E5FAC">
        <w:t>1</w:t>
      </w:r>
      <w:r w:rsidR="00EA2762">
        <w:t>1</w:t>
      </w:r>
    </w:p>
    <w:p w:rsidR="009E5FAC" w:rsidRDefault="00042B04" w:rsidP="009E5FAC">
      <w:pPr>
        <w:tabs>
          <w:tab w:val="left" w:pos="29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9220</wp:posOffset>
                </wp:positionV>
                <wp:extent cx="0" cy="10668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97659"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.6pt" to="85.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E5FAC">
        <w:tab/>
        <w:t>Supervise</w:t>
      </w:r>
    </w:p>
    <w:p w:rsidR="009E5FAC" w:rsidRDefault="009E5FAC" w:rsidP="009E5FAC">
      <w:pPr>
        <w:tabs>
          <w:tab w:val="left" w:pos="7575"/>
        </w:tabs>
      </w:pPr>
      <w:r>
        <w:tab/>
      </w:r>
      <w:proofErr w:type="gramStart"/>
      <w:r>
        <w:t>0..*</w:t>
      </w:r>
      <w:proofErr w:type="gramEnd"/>
    </w:p>
    <w:p w:rsidR="009E5FAC" w:rsidRDefault="009E5FAC" w:rsidP="009E5FAC">
      <w:pPr>
        <w:tabs>
          <w:tab w:val="left" w:pos="1950"/>
        </w:tabs>
      </w:pPr>
      <w:r>
        <w:tab/>
        <w:t>0.1</w:t>
      </w:r>
    </w:p>
    <w:p w:rsidR="00205169" w:rsidRPr="009E5FAC" w:rsidRDefault="00042B04" w:rsidP="009E5FAC">
      <w:pPr>
        <w:tabs>
          <w:tab w:val="left" w:pos="195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81305</wp:posOffset>
                </wp:positionV>
                <wp:extent cx="1333500" cy="285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1D3ED" id="Straight Connector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22.15pt" to="191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E5FAC">
        <w:tab/>
        <w:t>supervisor</w:t>
      </w:r>
    </w:p>
    <w:sectPr w:rsidR="00205169" w:rsidRPr="009E5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04" w:rsidRDefault="00042B04" w:rsidP="00042B04">
      <w:pPr>
        <w:spacing w:after="0" w:line="240" w:lineRule="auto"/>
      </w:pPr>
      <w:r>
        <w:separator/>
      </w:r>
    </w:p>
  </w:endnote>
  <w:endnote w:type="continuationSeparator" w:id="0">
    <w:p w:rsidR="00042B04" w:rsidRDefault="00042B04" w:rsidP="0004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04" w:rsidRDefault="00042B04" w:rsidP="00042B04">
      <w:pPr>
        <w:spacing w:after="0" w:line="240" w:lineRule="auto"/>
      </w:pPr>
      <w:r>
        <w:separator/>
      </w:r>
    </w:p>
  </w:footnote>
  <w:footnote w:type="continuationSeparator" w:id="0">
    <w:p w:rsidR="00042B04" w:rsidRDefault="00042B04" w:rsidP="0004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5F7"/>
    <w:multiLevelType w:val="hybridMultilevel"/>
    <w:tmpl w:val="35A41C62"/>
    <w:lvl w:ilvl="0" w:tplc="D5A6F002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10" w:hanging="360"/>
      </w:pPr>
    </w:lvl>
    <w:lvl w:ilvl="2" w:tplc="4009001B" w:tentative="1">
      <w:start w:val="1"/>
      <w:numFmt w:val="lowerRoman"/>
      <w:lvlText w:val="%3."/>
      <w:lvlJc w:val="right"/>
      <w:pPr>
        <w:ind w:left="4830" w:hanging="180"/>
      </w:pPr>
    </w:lvl>
    <w:lvl w:ilvl="3" w:tplc="4009000F" w:tentative="1">
      <w:start w:val="1"/>
      <w:numFmt w:val="decimal"/>
      <w:lvlText w:val="%4."/>
      <w:lvlJc w:val="left"/>
      <w:pPr>
        <w:ind w:left="5550" w:hanging="360"/>
      </w:pPr>
    </w:lvl>
    <w:lvl w:ilvl="4" w:tplc="40090019" w:tentative="1">
      <w:start w:val="1"/>
      <w:numFmt w:val="lowerLetter"/>
      <w:lvlText w:val="%5."/>
      <w:lvlJc w:val="left"/>
      <w:pPr>
        <w:ind w:left="6270" w:hanging="360"/>
      </w:pPr>
    </w:lvl>
    <w:lvl w:ilvl="5" w:tplc="4009001B" w:tentative="1">
      <w:start w:val="1"/>
      <w:numFmt w:val="lowerRoman"/>
      <w:lvlText w:val="%6."/>
      <w:lvlJc w:val="right"/>
      <w:pPr>
        <w:ind w:left="6990" w:hanging="180"/>
      </w:pPr>
    </w:lvl>
    <w:lvl w:ilvl="6" w:tplc="4009000F" w:tentative="1">
      <w:start w:val="1"/>
      <w:numFmt w:val="decimal"/>
      <w:lvlText w:val="%7."/>
      <w:lvlJc w:val="left"/>
      <w:pPr>
        <w:ind w:left="7710" w:hanging="360"/>
      </w:pPr>
    </w:lvl>
    <w:lvl w:ilvl="7" w:tplc="40090019" w:tentative="1">
      <w:start w:val="1"/>
      <w:numFmt w:val="lowerLetter"/>
      <w:lvlText w:val="%8."/>
      <w:lvlJc w:val="left"/>
      <w:pPr>
        <w:ind w:left="8430" w:hanging="360"/>
      </w:pPr>
    </w:lvl>
    <w:lvl w:ilvl="8" w:tplc="40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" w15:restartNumberingAfterBreak="0">
    <w:nsid w:val="59D7669E"/>
    <w:multiLevelType w:val="hybridMultilevel"/>
    <w:tmpl w:val="13EA3874"/>
    <w:lvl w:ilvl="0" w:tplc="D4B4A874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70" w:hanging="360"/>
      </w:pPr>
    </w:lvl>
    <w:lvl w:ilvl="2" w:tplc="4009001B" w:tentative="1">
      <w:start w:val="1"/>
      <w:numFmt w:val="lowerRoman"/>
      <w:lvlText w:val="%3."/>
      <w:lvlJc w:val="right"/>
      <w:pPr>
        <w:ind w:left="5190" w:hanging="180"/>
      </w:pPr>
    </w:lvl>
    <w:lvl w:ilvl="3" w:tplc="4009000F" w:tentative="1">
      <w:start w:val="1"/>
      <w:numFmt w:val="decimal"/>
      <w:lvlText w:val="%4."/>
      <w:lvlJc w:val="left"/>
      <w:pPr>
        <w:ind w:left="5910" w:hanging="360"/>
      </w:pPr>
    </w:lvl>
    <w:lvl w:ilvl="4" w:tplc="40090019" w:tentative="1">
      <w:start w:val="1"/>
      <w:numFmt w:val="lowerLetter"/>
      <w:lvlText w:val="%5."/>
      <w:lvlJc w:val="left"/>
      <w:pPr>
        <w:ind w:left="6630" w:hanging="360"/>
      </w:pPr>
    </w:lvl>
    <w:lvl w:ilvl="5" w:tplc="4009001B" w:tentative="1">
      <w:start w:val="1"/>
      <w:numFmt w:val="lowerRoman"/>
      <w:lvlText w:val="%6."/>
      <w:lvlJc w:val="right"/>
      <w:pPr>
        <w:ind w:left="7350" w:hanging="180"/>
      </w:pPr>
    </w:lvl>
    <w:lvl w:ilvl="6" w:tplc="4009000F" w:tentative="1">
      <w:start w:val="1"/>
      <w:numFmt w:val="decimal"/>
      <w:lvlText w:val="%7."/>
      <w:lvlJc w:val="left"/>
      <w:pPr>
        <w:ind w:left="8070" w:hanging="360"/>
      </w:pPr>
    </w:lvl>
    <w:lvl w:ilvl="7" w:tplc="40090019" w:tentative="1">
      <w:start w:val="1"/>
      <w:numFmt w:val="lowerLetter"/>
      <w:lvlText w:val="%8."/>
      <w:lvlJc w:val="left"/>
      <w:pPr>
        <w:ind w:left="8790" w:hanging="360"/>
      </w:pPr>
    </w:lvl>
    <w:lvl w:ilvl="8" w:tplc="4009001B" w:tentative="1">
      <w:start w:val="1"/>
      <w:numFmt w:val="lowerRoman"/>
      <w:lvlText w:val="%9."/>
      <w:lvlJc w:val="right"/>
      <w:pPr>
        <w:ind w:left="9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69"/>
    <w:rsid w:val="00002111"/>
    <w:rsid w:val="00042B04"/>
    <w:rsid w:val="00205169"/>
    <w:rsid w:val="00255997"/>
    <w:rsid w:val="003C50CB"/>
    <w:rsid w:val="007B5ED1"/>
    <w:rsid w:val="009E5FAC"/>
    <w:rsid w:val="00A0621A"/>
    <w:rsid w:val="00BE1F57"/>
    <w:rsid w:val="00D96E28"/>
    <w:rsid w:val="00EA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2EF6"/>
  <w15:chartTrackingRefBased/>
  <w15:docId w15:val="{85DC6081-7F29-4F29-BC74-089375C8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04"/>
  </w:style>
  <w:style w:type="paragraph" w:styleId="Footer">
    <w:name w:val="footer"/>
    <w:basedOn w:val="Normal"/>
    <w:link w:val="FooterChar"/>
    <w:uiPriority w:val="99"/>
    <w:unhideWhenUsed/>
    <w:rsid w:val="0004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8B6E-92C1-4D6C-AA8D-CA9D21D5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88</dc:creator>
  <cp:keywords/>
  <dc:description/>
  <cp:lastModifiedBy>mtca2388</cp:lastModifiedBy>
  <cp:revision>16</cp:revision>
  <dcterms:created xsi:type="dcterms:W3CDTF">2024-06-19T04:08:00Z</dcterms:created>
  <dcterms:modified xsi:type="dcterms:W3CDTF">2024-06-19T05:09:00Z</dcterms:modified>
</cp:coreProperties>
</file>